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8D5815" w:rsidRDefault="00907051" w:rsidP="00242447">
            <w:pPr>
              <w:rPr>
                <w:b w:val="0"/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362D1C">
              <w:rPr>
                <w:sz w:val="24"/>
                <w:szCs w:val="24"/>
              </w:rPr>
              <w:t xml:space="preserve"> </w:t>
            </w:r>
            <w:r w:rsidR="00480802" w:rsidRPr="008D5815">
              <w:rPr>
                <w:b w:val="0"/>
                <w:sz w:val="24"/>
                <w:szCs w:val="24"/>
              </w:rPr>
              <w:t xml:space="preserve"> Es una serie de juegos que permiten identificar los elementos de la potenciación, radicación y logaritmación, además de la identificación de las propiedades de la potenciación. </w:t>
            </w:r>
          </w:p>
          <w:p w:rsidR="00480802" w:rsidRPr="008D5815" w:rsidRDefault="00480802" w:rsidP="00242447">
            <w:pPr>
              <w:rPr>
                <w:b w:val="0"/>
                <w:sz w:val="24"/>
                <w:szCs w:val="24"/>
              </w:rPr>
            </w:pPr>
          </w:p>
          <w:p w:rsidR="00480802" w:rsidRPr="00907051" w:rsidRDefault="00480802" w:rsidP="00480802">
            <w:pPr>
              <w:rPr>
                <w:sz w:val="24"/>
                <w:szCs w:val="24"/>
              </w:rPr>
            </w:pPr>
            <w:r w:rsidRPr="008D5815">
              <w:rPr>
                <w:b w:val="0"/>
                <w:sz w:val="24"/>
                <w:szCs w:val="24"/>
              </w:rPr>
              <w:t xml:space="preserve">Con recursos como youtube se pueden apoyar la identificación de las gráficas de las funciones de potenciación, logaritmación y la relación entre ellas. 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362D1C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362D1C" w:rsidP="00362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ción, radicación y logaritmación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362D1C" w:rsidRDefault="00362D1C" w:rsidP="0036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o Alonso Gil Pineda</w:t>
            </w:r>
          </w:p>
          <w:p w:rsidR="00362D1C" w:rsidRDefault="00362D1C" w:rsidP="0036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a Arenas Cardenas</w:t>
            </w:r>
          </w:p>
          <w:p w:rsidR="00362D1C" w:rsidRDefault="00362D1C" w:rsidP="0036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Rivera Rivera</w:t>
            </w:r>
          </w:p>
          <w:p w:rsidR="00362D1C" w:rsidRDefault="00362D1C" w:rsidP="0036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berto Velasquez Vasquez</w:t>
            </w:r>
          </w:p>
          <w:p w:rsidR="00362D1C" w:rsidRPr="00907051" w:rsidRDefault="00362D1C" w:rsidP="00362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Herrera Méndez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480802" w:rsidRDefault="00480802" w:rsidP="00362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Jesús Mejía</w:t>
            </w:r>
          </w:p>
          <w:p w:rsidR="00480802" w:rsidRDefault="00480802" w:rsidP="00362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a Josefa</w:t>
            </w:r>
          </w:p>
          <w:p w:rsidR="00480802" w:rsidRDefault="00480802" w:rsidP="00362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N Cadavid</w:t>
            </w:r>
          </w:p>
          <w:p w:rsidR="00480802" w:rsidRPr="00907051" w:rsidRDefault="00480802" w:rsidP="00362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da Echavarría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480802" w:rsidP="008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os en clase como herramienta para apoyar el aprendizaje de la potenciación, radicación y radicación.</w:t>
            </w:r>
            <w:r w:rsidR="008D5815">
              <w:rPr>
                <w:sz w:val="24"/>
                <w:szCs w:val="24"/>
              </w:rPr>
              <w:t xml:space="preserve"> Se aplica en cualquier momento del proceso de aprendizaje.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8D58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os didácticos de matemáticas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480802">
              <w:rPr>
                <w:sz w:val="24"/>
                <w:szCs w:val="24"/>
              </w:rPr>
              <w:t xml:space="preserve"> </w:t>
            </w:r>
            <w:hyperlink r:id="rId9" w:history="1">
              <w:r w:rsidR="00480802">
                <w:rPr>
                  <w:rStyle w:val="Hipervnculo"/>
                </w:rPr>
                <w:t>https://www.cerebriti.com/juegos-de-radicaci%C3%B3n/tag/mas-recientes/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8D58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480802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7-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480802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D5815" w:rsidRDefault="008D5815" w:rsidP="008D5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SERVACIONES</w:t>
            </w:r>
          </w:p>
          <w:p w:rsidR="008D5815" w:rsidRDefault="008D5815" w:rsidP="008D5815">
            <w:pPr>
              <w:jc w:val="center"/>
              <w:rPr>
                <w:sz w:val="24"/>
                <w:szCs w:val="24"/>
              </w:rPr>
            </w:pPr>
          </w:p>
          <w:p w:rsidR="008D5815" w:rsidRPr="008D5815" w:rsidRDefault="008D5815" w:rsidP="008D5815">
            <w:pPr>
              <w:rPr>
                <w:b w:val="0"/>
                <w:sz w:val="24"/>
                <w:szCs w:val="24"/>
              </w:rPr>
            </w:pPr>
            <w:r w:rsidRPr="008D5815">
              <w:rPr>
                <w:b w:val="0"/>
                <w:sz w:val="24"/>
                <w:szCs w:val="24"/>
              </w:rPr>
              <w:t>Se necesita computadores para cada pareja.</w:t>
            </w:r>
          </w:p>
          <w:p w:rsidR="008D5815" w:rsidRPr="008D5815" w:rsidRDefault="008D5815" w:rsidP="008D5815">
            <w:pPr>
              <w:rPr>
                <w:b w:val="0"/>
                <w:sz w:val="24"/>
                <w:szCs w:val="24"/>
              </w:rPr>
            </w:pPr>
            <w:r w:rsidRPr="008D5815">
              <w:rPr>
                <w:b w:val="0"/>
                <w:sz w:val="24"/>
                <w:szCs w:val="24"/>
              </w:rPr>
              <w:t>Video beam, computador de profesor.</w:t>
            </w:r>
          </w:p>
          <w:p w:rsidR="008D5815" w:rsidRDefault="008D5815" w:rsidP="008D5815">
            <w:pPr>
              <w:rPr>
                <w:b w:val="0"/>
                <w:sz w:val="24"/>
                <w:szCs w:val="24"/>
              </w:rPr>
            </w:pPr>
            <w:r w:rsidRPr="008D5815">
              <w:rPr>
                <w:b w:val="0"/>
                <w:sz w:val="24"/>
                <w:szCs w:val="24"/>
              </w:rPr>
              <w:t>Material impreso (fotocopias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D5815" w:rsidRPr="00907051" w:rsidRDefault="008D5815" w:rsidP="008D581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cer uso de los celulares de los estudiantes para el ingreso a las páginas especificas en matemáticas.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362D1C"/>
    <w:rsid w:val="00421782"/>
    <w:rsid w:val="00480802"/>
    <w:rsid w:val="008D5815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631F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80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erebriti.com/juegos-de-radicaci%C3%B3n/tag/mas-recient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2A14BC7C-17E4-4351-9357-0B56F56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Clara Ines Palacios  Sierra</cp:lastModifiedBy>
  <cp:revision>2</cp:revision>
  <dcterms:created xsi:type="dcterms:W3CDTF">2019-07-17T14:37:00Z</dcterms:created>
  <dcterms:modified xsi:type="dcterms:W3CDTF">2019-07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